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4D6704">
              <w:rPr>
                <w:rFonts w:asciiTheme="minorHAnsi" w:eastAsiaTheme="minorHAnsi" w:hAnsiTheme="minorHAnsi" w:hint="eastAsia"/>
                <w:b/>
              </w:rPr>
              <w:t>(UC002-1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651F45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2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용돈 합의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5718B7" w:rsidRPr="005718B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494D09" w:rsidRDefault="008546D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4D6704">
              <w:rPr>
                <w:rFonts w:asciiTheme="minorHAnsi" w:eastAsiaTheme="minorHAnsi" w:hAnsiTheme="minorHAnsi" w:hint="eastAsia"/>
                <w:sz w:val="18"/>
              </w:rPr>
              <w:t>자녀와 부모가 용돈을 요청하거나 지급하다.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proofErr w:type="gramEnd"/>
            <w:r w:rsidR="004D6704">
              <w:rPr>
                <w:rFonts w:asciiTheme="minorHAnsi" w:eastAsiaTheme="minorHAnsi" w:hAnsiTheme="minorHAnsi" w:hint="eastAsia"/>
                <w:sz w:val="18"/>
              </w:rPr>
              <w:t xml:space="preserve"> 자녀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>, 부모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</w:t>
            </w: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Condition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로그인</w:t>
            </w:r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4730D" w:rsidRDefault="004D6704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 xml:space="preserve">가 시스템에 </w:t>
            </w:r>
            <w:r>
              <w:rPr>
                <w:rFonts w:asciiTheme="minorHAnsi" w:eastAsiaTheme="minorHAnsi" w:hAnsiTheme="minorHAnsi" w:hint="eastAsia"/>
                <w:sz w:val="18"/>
              </w:rPr>
              <w:t>용돈</w:t>
            </w:r>
            <w:r w:rsidR="005C5B79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>합의를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요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청한다.</w:t>
            </w:r>
          </w:p>
          <w:p w:rsidR="0064730D" w:rsidRDefault="0064730D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4D6704">
              <w:rPr>
                <w:rFonts w:asciiTheme="minorHAnsi" w:eastAsiaTheme="minorHAnsi" w:hAnsiTheme="minorHAnsi" w:hint="eastAsia"/>
                <w:sz w:val="18"/>
              </w:rPr>
              <w:t xml:space="preserve">자녀에게 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>용돈 요청 정보</w:t>
            </w:r>
            <w:r w:rsidR="004D6704">
              <w:rPr>
                <w:rFonts w:asciiTheme="minorHAnsi" w:eastAsiaTheme="minorHAnsi" w:hAnsiTheme="minorHAnsi" w:hint="eastAsia"/>
                <w:sz w:val="18"/>
              </w:rPr>
              <w:t>(N-1) 입력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을 </w:t>
            </w:r>
            <w:r w:rsidR="004D6704">
              <w:rPr>
                <w:rFonts w:asciiTheme="minorHAnsi" w:eastAsiaTheme="minorHAnsi" w:hAnsiTheme="minorHAnsi" w:hint="eastAsia"/>
                <w:sz w:val="18"/>
              </w:rPr>
              <w:t>요청</w:t>
            </w:r>
            <w:r>
              <w:rPr>
                <w:rFonts w:asciiTheme="minorHAnsi" w:eastAsiaTheme="minorHAnsi" w:hAnsiTheme="minorHAnsi" w:hint="eastAsia"/>
                <w:sz w:val="18"/>
              </w:rPr>
              <w:t>한다</w:t>
            </w:r>
            <w:r w:rsidR="00A15BFC">
              <w:rPr>
                <w:rFonts w:asciiTheme="minorHAnsi" w:eastAsiaTheme="minorHAnsi" w:hAnsiTheme="minorHAnsi" w:hint="eastAsia"/>
                <w:sz w:val="18"/>
              </w:rPr>
              <w:t>.</w:t>
            </w:r>
          </w:p>
          <w:p w:rsidR="00A15BFC" w:rsidRDefault="00A15BFC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자녀는 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 xml:space="preserve">용돈 요청 정보 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(N-1)을 입력한다. 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>(Alt-1)</w:t>
            </w:r>
          </w:p>
          <w:p w:rsidR="00A15BFC" w:rsidRDefault="00A15BFC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이 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 xml:space="preserve">용돈 요청 정보 </w:t>
            </w:r>
            <w:r>
              <w:rPr>
                <w:rFonts w:asciiTheme="minorHAnsi" w:eastAsiaTheme="minorHAnsi" w:hAnsiTheme="minorHAnsi" w:hint="eastAsia"/>
                <w:sz w:val="18"/>
              </w:rPr>
              <w:t>(N-1)을 확인하여 부모에게 제공한다.</w:t>
            </w:r>
            <w:r>
              <w:rPr>
                <w:rFonts w:asciiTheme="minorHAnsi" w:eastAsiaTheme="minorHAnsi" w:hAnsiTheme="minorHAnsi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(Alt-</w:t>
            </w:r>
            <w:r w:rsidR="00CD4C9C">
              <w:rPr>
                <w:rFonts w:asciiTheme="minorHAnsi" w:eastAsiaTheme="minorHAnsi" w:hAnsiTheme="minorHAnsi" w:hint="eastAsia"/>
                <w:sz w:val="18"/>
              </w:rPr>
              <w:t>2</w:t>
            </w:r>
            <w:r w:rsidR="004A026C">
              <w:rPr>
                <w:rFonts w:asciiTheme="minorHAnsi" w:eastAsiaTheme="minorHAnsi" w:hAnsiTheme="minorHAnsi" w:hint="eastAsia"/>
                <w:sz w:val="18"/>
              </w:rPr>
              <w:t>,Alt-3</w:t>
            </w:r>
            <w:r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A15BFC" w:rsidRDefault="00A15BFC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답변(N-2)을 확인하여 자녀에게 제공한다.</w:t>
            </w:r>
          </w:p>
          <w:p w:rsidR="0060401A" w:rsidRPr="00D45D44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D45D44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Pr="00D45D44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CD4C9C" w:rsidRPr="005718B7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5718B7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CD4C9C" w:rsidRDefault="00CD4C9C" w:rsidP="00CD4C9C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자녀가 </w:t>
            </w:r>
            <w:r w:rsidR="00651F45">
              <w:rPr>
                <w:rFonts w:asciiTheme="minorHAnsi" w:eastAsiaTheme="minorHAnsi" w:hAnsiTheme="minorHAnsi" w:hint="eastAsia"/>
                <w:sz w:val="18"/>
              </w:rPr>
              <w:t xml:space="preserve">금액 입력 형식(N-7) 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외의 </w:t>
            </w:r>
            <w:r w:rsidR="00651F45">
              <w:rPr>
                <w:rFonts w:asciiTheme="minorHAnsi" w:eastAsiaTheme="minorHAnsi" w:hAnsiTheme="minorHAnsi" w:hint="eastAsia"/>
                <w:sz w:val="18"/>
              </w:rPr>
              <w:t>금액을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입력하였을 경우</w:t>
            </w:r>
          </w:p>
          <w:p w:rsidR="005718B7" w:rsidRDefault="00CD4C9C" w:rsidP="00CD4C9C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“</w:t>
            </w:r>
            <w:r w:rsidR="00651F45">
              <w:rPr>
                <w:rFonts w:asciiTheme="minorHAnsi" w:eastAsiaTheme="minorHAnsi" w:hAnsiTheme="minorHAnsi" w:hint="eastAsia"/>
                <w:sz w:val="18"/>
              </w:rPr>
              <w:t>잘못된 숫자 금액입니다</w:t>
            </w:r>
            <w:r>
              <w:rPr>
                <w:rFonts w:asciiTheme="minorHAnsi" w:eastAsiaTheme="minorHAnsi" w:hAnsiTheme="minorHAnsi" w:hint="eastAsia"/>
                <w:sz w:val="18"/>
              </w:rPr>
              <w:t>.</w:t>
            </w:r>
            <w:r>
              <w:rPr>
                <w:rFonts w:asciiTheme="minorHAnsi" w:eastAsiaTheme="minorHAnsi" w:hAnsiTheme="minorHAnsi"/>
                <w:sz w:val="18"/>
              </w:rPr>
              <w:t>”</w:t>
            </w:r>
            <w:r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CD4C9C" w:rsidRPr="00CD4C9C" w:rsidRDefault="00CD4C9C" w:rsidP="00CD4C9C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64730D" w:rsidRDefault="0064730D" w:rsidP="0064730D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="00CD4C9C">
              <w:rPr>
                <w:rFonts w:asciiTheme="minorHAnsi" w:eastAsiaTheme="minorHAnsi" w:hAnsiTheme="minorHAnsi" w:hint="eastAsia"/>
                <w:sz w:val="18"/>
              </w:rPr>
              <w:t>2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 xml:space="preserve">용돈 요청 정보 </w:t>
            </w:r>
            <w:r w:rsidR="00A15BFC">
              <w:rPr>
                <w:rFonts w:asciiTheme="minorHAnsi" w:eastAsiaTheme="minorHAnsi" w:hAnsiTheme="minorHAnsi" w:hint="eastAsia"/>
                <w:sz w:val="18"/>
              </w:rPr>
              <w:t>(N-1)을 입력하지 않았을 경우</w:t>
            </w:r>
            <w:r w:rsidR="00651F45">
              <w:rPr>
                <w:rFonts w:asciiTheme="minorHAnsi" w:eastAsiaTheme="minorHAnsi" w:hAnsiTheme="minorHAnsi" w:hint="eastAsia"/>
                <w:sz w:val="18"/>
              </w:rPr>
              <w:t>(Alt-6,7,8)</w:t>
            </w:r>
          </w:p>
          <w:p w:rsidR="0064730D" w:rsidRDefault="0064730D" w:rsidP="0064730D">
            <w:pPr>
              <w:pStyle w:val="a4"/>
              <w:numPr>
                <w:ilvl w:val="0"/>
                <w:numId w:val="1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A15BFC">
              <w:rPr>
                <w:rFonts w:asciiTheme="minorHAnsi" w:eastAsiaTheme="minorHAnsi" w:hAnsiTheme="minorHAnsi" w:hint="eastAsia"/>
                <w:sz w:val="18"/>
              </w:rPr>
              <w:t xml:space="preserve">자녀에게 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 xml:space="preserve">용돈 요청 정보 </w:t>
            </w:r>
            <w:r w:rsidR="00304B6E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651F45">
              <w:rPr>
                <w:rFonts w:asciiTheme="minorHAnsi" w:eastAsiaTheme="minorHAnsi" w:hAnsiTheme="minorHAnsi" w:hint="eastAsia"/>
                <w:sz w:val="18"/>
              </w:rPr>
              <w:t>가</w:t>
            </w:r>
            <w:r w:rsidR="00304B6E">
              <w:rPr>
                <w:rFonts w:asciiTheme="minorHAnsi" w:eastAsiaTheme="minorHAnsi" w:hAnsiTheme="minorHAnsi" w:hint="eastAsia"/>
                <w:sz w:val="18"/>
              </w:rPr>
              <w:t xml:space="preserve"> 입력되지 않았음을 알린다.</w:t>
            </w:r>
          </w:p>
          <w:p w:rsidR="0064730D" w:rsidRDefault="00304B6E" w:rsidP="0064730D">
            <w:pPr>
              <w:pStyle w:val="a4"/>
              <w:numPr>
                <w:ilvl w:val="0"/>
                <w:numId w:val="1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4A026C" w:rsidRDefault="004A026C" w:rsidP="004A026C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3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부모가 용돈 요청 정보(N-1)</w:t>
            </w:r>
            <w:r w:rsidR="00651F45">
              <w:rPr>
                <w:rFonts w:asciiTheme="minorHAnsi" w:eastAsiaTheme="minorHAnsi" w:hAnsiTheme="minorHAnsi" w:hint="eastAsia"/>
                <w:sz w:val="18"/>
              </w:rPr>
              <w:t>를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확인할 경우</w:t>
            </w:r>
          </w:p>
          <w:p w:rsidR="004A026C" w:rsidRPr="00A15BFC" w:rsidRDefault="004A026C" w:rsidP="004A026C">
            <w:pPr>
              <w:pStyle w:val="a4"/>
              <w:numPr>
                <w:ilvl w:val="0"/>
                <w:numId w:val="20"/>
              </w:numPr>
              <w:ind w:leftChars="0" w:left="993"/>
              <w:rPr>
                <w:rFonts w:asciiTheme="minorHAnsi" w:eastAsiaTheme="minorHAnsi" w:hAnsiTheme="minorHAnsi"/>
                <w:sz w:val="18"/>
              </w:rPr>
            </w:pPr>
            <w:r w:rsidRPr="00A15BFC">
              <w:rPr>
                <w:rFonts w:asciiTheme="minorHAnsi" w:eastAsiaTheme="minorHAnsi" w:hAnsiTheme="minorHAnsi" w:hint="eastAsia"/>
                <w:sz w:val="18"/>
              </w:rPr>
              <w:t xml:space="preserve">부모는 자녀의 </w:t>
            </w:r>
            <w:r>
              <w:rPr>
                <w:rFonts w:asciiTheme="minorHAnsi" w:eastAsiaTheme="minorHAnsi" w:hAnsiTheme="minorHAnsi" w:hint="eastAsia"/>
                <w:sz w:val="18"/>
              </w:rPr>
              <w:t>용돈 요청 정보</w:t>
            </w:r>
            <w:r w:rsidRPr="00A15BFC">
              <w:rPr>
                <w:rFonts w:asciiTheme="minorHAnsi" w:eastAsiaTheme="minorHAnsi" w:hAnsiTheme="minorHAnsi" w:hint="eastAsia"/>
                <w:sz w:val="18"/>
              </w:rPr>
              <w:t>(N-1)을 확인한다.</w:t>
            </w:r>
          </w:p>
          <w:p w:rsidR="004A026C" w:rsidRDefault="004A026C" w:rsidP="004A026C">
            <w:pPr>
              <w:pStyle w:val="a4"/>
              <w:numPr>
                <w:ilvl w:val="0"/>
                <w:numId w:val="20"/>
              </w:numPr>
              <w:ind w:leftChars="0" w:left="993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부모에게 용돈 요청 정보 (N-1)에 대한 답변(N-2)을 요청한다.</w:t>
            </w:r>
          </w:p>
          <w:p w:rsidR="004A026C" w:rsidRDefault="004A026C" w:rsidP="004A026C">
            <w:pPr>
              <w:pStyle w:val="a4"/>
              <w:numPr>
                <w:ilvl w:val="0"/>
                <w:numId w:val="20"/>
              </w:numPr>
              <w:ind w:leftChars="0" w:left="993"/>
              <w:rPr>
                <w:rFonts w:asciiTheme="minorHAnsi" w:eastAsiaTheme="minorHAnsi" w:hAnsiTheme="minorHAnsi"/>
                <w:sz w:val="18"/>
              </w:rPr>
            </w:pPr>
            <w:r w:rsidRPr="004A026C">
              <w:rPr>
                <w:rFonts w:asciiTheme="minorHAnsi" w:eastAsiaTheme="minorHAnsi" w:hAnsiTheme="minorHAnsi" w:hint="eastAsia"/>
                <w:sz w:val="18"/>
              </w:rPr>
              <w:t>부모는 답변(N-2)을 입력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(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>Alt-4</w:t>
            </w:r>
            <w:r w:rsidRPr="004A026C">
              <w:rPr>
                <w:rFonts w:asciiTheme="minorHAnsi" w:eastAsiaTheme="minorHAnsi" w:hAnsiTheme="minorHAnsi" w:hint="eastAsia"/>
                <w:sz w:val="18"/>
              </w:rPr>
              <w:t>,Alt-</w:t>
            </w:r>
            <w:r>
              <w:rPr>
                <w:rFonts w:asciiTheme="minorHAnsi" w:eastAsiaTheme="minorHAnsi" w:hAnsiTheme="minorHAnsi" w:hint="eastAsia"/>
                <w:sz w:val="18"/>
              </w:rPr>
              <w:t>5</w:t>
            </w:r>
            <w:r w:rsidRPr="004A026C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4A026C" w:rsidRPr="004A026C" w:rsidRDefault="004A026C" w:rsidP="004A026C">
            <w:pPr>
              <w:pStyle w:val="a4"/>
              <w:numPr>
                <w:ilvl w:val="0"/>
                <w:numId w:val="20"/>
              </w:numPr>
              <w:ind w:leftChars="0" w:left="993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5로</w:t>
            </w:r>
          </w:p>
          <w:p w:rsidR="00F57184" w:rsidRDefault="00F57184" w:rsidP="00F57184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="004A026C">
              <w:rPr>
                <w:rFonts w:asciiTheme="minorHAnsi" w:eastAsiaTheme="minorHAnsi" w:hAnsiTheme="minorHAnsi" w:hint="eastAsia"/>
                <w:sz w:val="18"/>
              </w:rPr>
              <w:t>4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304B6E">
              <w:rPr>
                <w:rFonts w:asciiTheme="minorHAnsi" w:eastAsiaTheme="minorHAnsi" w:hAnsiTheme="minorHAnsi" w:hint="eastAsia"/>
                <w:sz w:val="18"/>
              </w:rPr>
              <w:t>부모가 답변(N-2) 중 수락(N-3)을 입력하였을 경우</w:t>
            </w:r>
            <w:r w:rsidR="00651F45">
              <w:rPr>
                <w:rFonts w:asciiTheme="minorHAnsi" w:eastAsiaTheme="minorHAnsi" w:hAnsiTheme="minorHAnsi" w:hint="eastAsia"/>
                <w:sz w:val="18"/>
              </w:rPr>
              <w:t>(Alt-9)</w:t>
            </w:r>
          </w:p>
          <w:p w:rsidR="00EF19AF" w:rsidRPr="00EF19AF" w:rsidRDefault="00F57184" w:rsidP="00EF19AF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304B6E">
              <w:rPr>
                <w:rFonts w:asciiTheme="minorHAnsi" w:eastAsiaTheme="minorHAnsi" w:hAnsiTheme="minorHAnsi" w:hint="eastAsia"/>
                <w:sz w:val="18"/>
              </w:rPr>
              <w:t>자녀에게 부모의 수락(N-3)내용을 제공한다.</w:t>
            </w:r>
          </w:p>
          <w:p w:rsidR="00F57184" w:rsidRPr="00F57184" w:rsidRDefault="00304B6E" w:rsidP="00F57184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Main </w:t>
            </w:r>
            <w:r w:rsidR="004A026C">
              <w:rPr>
                <w:rFonts w:asciiTheme="minorHAnsi" w:eastAsiaTheme="minorHAnsi" w:hAnsiTheme="minorHAnsi" w:hint="eastAsia"/>
                <w:sz w:val="18"/>
              </w:rPr>
              <w:t>Flow 5</w:t>
            </w:r>
            <w:r w:rsidR="00F57184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F57184" w:rsidRDefault="00F57184" w:rsidP="00F57184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="004A026C">
              <w:rPr>
                <w:rFonts w:asciiTheme="minorHAnsi" w:eastAsiaTheme="minorHAnsi" w:hAnsiTheme="minorHAnsi" w:hint="eastAsia"/>
                <w:sz w:val="18"/>
              </w:rPr>
              <w:t>5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304B6E">
              <w:rPr>
                <w:rFonts w:asciiTheme="minorHAnsi" w:eastAsiaTheme="minorHAnsi" w:hAnsiTheme="minorHAnsi" w:hint="eastAsia"/>
                <w:sz w:val="18"/>
              </w:rPr>
              <w:t>부모가 답변(N-2) 중 거절(N-4)을 입력하였을 경우</w:t>
            </w:r>
            <w:r w:rsidR="00CA2F8E">
              <w:rPr>
                <w:rFonts w:asciiTheme="minorHAnsi" w:eastAsiaTheme="minorHAnsi" w:hAnsiTheme="minorHAnsi" w:hint="eastAsia"/>
                <w:sz w:val="18"/>
              </w:rPr>
              <w:t>(Alt-10)</w:t>
            </w:r>
          </w:p>
          <w:p w:rsidR="00EF19AF" w:rsidRDefault="00EF19AF" w:rsidP="00304B6E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304B6E">
              <w:rPr>
                <w:rFonts w:asciiTheme="minorHAnsi" w:eastAsiaTheme="minorHAnsi" w:hAnsiTheme="minorHAnsi" w:hint="eastAsia"/>
                <w:sz w:val="18"/>
              </w:rPr>
              <w:t>자녀에게 부모의 거절(N-4)내용을 제공한다.</w:t>
            </w:r>
          </w:p>
          <w:p w:rsidR="00EF19AF" w:rsidRDefault="00EF19AF" w:rsidP="00EF19AF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Main Flow </w:t>
            </w:r>
            <w:r w:rsidR="004A026C">
              <w:rPr>
                <w:rFonts w:asciiTheme="minorHAnsi" w:eastAsiaTheme="minorHAnsi" w:hAnsiTheme="minorHAnsi" w:hint="eastAsia"/>
                <w:sz w:val="18"/>
              </w:rPr>
              <w:t>5</w:t>
            </w:r>
            <w:r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651F45" w:rsidRDefault="00651F45" w:rsidP="00651F45">
            <w:pPr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6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금액을 입력하지 않았을 경우</w:t>
            </w:r>
          </w:p>
          <w:p w:rsidR="00651F45" w:rsidRDefault="00651F45" w:rsidP="00651F45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금액을 입력하지 않았음을 알린다.</w:t>
            </w:r>
          </w:p>
          <w:p w:rsidR="00651F45" w:rsidRDefault="00651F45" w:rsidP="00651F45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lt-2-1로</w:t>
            </w:r>
          </w:p>
          <w:p w:rsidR="00651F45" w:rsidRDefault="00651F45" w:rsidP="00651F45">
            <w:pPr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7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내역을 입력하지 않았을 경우</w:t>
            </w:r>
          </w:p>
          <w:p w:rsidR="00651F45" w:rsidRDefault="00651F45" w:rsidP="00651F45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내역을 입력하지 않았음을 알린다.</w:t>
            </w:r>
          </w:p>
          <w:p w:rsidR="00651F45" w:rsidRDefault="00651F45" w:rsidP="00651F45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lt-2-1로</w:t>
            </w:r>
          </w:p>
          <w:p w:rsidR="00651F45" w:rsidRDefault="00651F45" w:rsidP="00651F45">
            <w:pPr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8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카테고리를 입력하지 않았을 경우</w:t>
            </w:r>
          </w:p>
          <w:p w:rsidR="00651F45" w:rsidRDefault="00651F45" w:rsidP="00651F45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카테고리를 입력하지 않았음을 알린다.</w:t>
            </w:r>
          </w:p>
          <w:p w:rsidR="00651F45" w:rsidRPr="00CA2F8E" w:rsidRDefault="00651F45" w:rsidP="00CA2F8E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lt-2-1로</w:t>
            </w:r>
          </w:p>
          <w:p w:rsidR="00CA2F8E" w:rsidRDefault="00CA2F8E" w:rsidP="00CA2F8E">
            <w:pPr>
              <w:rPr>
                <w:rFonts w:asciiTheme="minorHAnsi" w:eastAsiaTheme="minorHAnsi" w:hAnsiTheme="minorHAnsi" w:hint="eastAsia"/>
                <w:sz w:val="18"/>
              </w:rPr>
            </w:pPr>
          </w:p>
          <w:p w:rsidR="00CA2F8E" w:rsidRPr="00CA2F8E" w:rsidRDefault="00CA2F8E" w:rsidP="00CA2F8E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651F45" w:rsidRPr="005718B7" w:rsidTr="000F0ABD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5718B7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lastRenderedPageBreak/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>
              <w:rPr>
                <w:rFonts w:asciiTheme="minorHAnsi" w:eastAsiaTheme="minorHAnsi" w:hAnsiTheme="minorHAnsi" w:hint="eastAsia"/>
                <w:b/>
              </w:rPr>
              <w:t>(UC002-1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651F45" w:rsidRPr="005718B7" w:rsidTr="000F0ABD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5718B7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5718B7" w:rsidRDefault="00651F45" w:rsidP="000F0ABD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5718B7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5718B7" w:rsidRDefault="00651F45" w:rsidP="000F0AB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5718B7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5718B7" w:rsidRDefault="00651F45" w:rsidP="000F0AB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/2</w:t>
            </w:r>
          </w:p>
        </w:tc>
      </w:tr>
      <w:tr w:rsidR="00651F45" w:rsidRPr="005718B7" w:rsidTr="000F0ABD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5718B7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5718B7" w:rsidRDefault="00651F45" w:rsidP="000F0AB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용돈 합의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5718B7" w:rsidRDefault="00651F45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F45" w:rsidRPr="005718B7" w:rsidRDefault="00651F45" w:rsidP="000F0ABD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651F45" w:rsidRPr="0064730D" w:rsidTr="00CA2F8E">
        <w:trPr>
          <w:trHeight w:val="14074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F45" w:rsidRPr="005718B7" w:rsidRDefault="00651F45" w:rsidP="000F0ABD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651F45" w:rsidRDefault="00651F45" w:rsidP="00651F45">
            <w:pPr>
              <w:ind w:firstLineChars="200" w:firstLine="36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9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A2F8E">
              <w:rPr>
                <w:rFonts w:asciiTheme="minorHAnsi" w:eastAsiaTheme="minorHAnsi" w:hAnsiTheme="minorHAnsi" w:hint="eastAsia"/>
                <w:sz w:val="18"/>
              </w:rPr>
              <w:t>부모가 지급 내역</w:t>
            </w:r>
            <w:r>
              <w:rPr>
                <w:rFonts w:asciiTheme="minorHAnsi" w:eastAsiaTheme="minorHAnsi" w:hAnsiTheme="minorHAnsi" w:hint="eastAsia"/>
                <w:sz w:val="18"/>
              </w:rPr>
              <w:t>을 입력하지 않았을 경우</w:t>
            </w:r>
          </w:p>
          <w:p w:rsidR="00651F45" w:rsidRDefault="00651F45" w:rsidP="00651F45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CA2F8E">
              <w:rPr>
                <w:rFonts w:asciiTheme="minorHAnsi" w:eastAsiaTheme="minorHAnsi" w:hAnsiTheme="minorHAnsi" w:hint="eastAsia"/>
                <w:sz w:val="18"/>
              </w:rPr>
              <w:t>부모에게 지급 내역을 입력하지 않았음을 알린다.</w:t>
            </w:r>
          </w:p>
          <w:p w:rsidR="00651F45" w:rsidRDefault="00CA2F8E" w:rsidP="00651F45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lt-4</w:t>
            </w:r>
            <w:r w:rsidR="00651F45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651F45" w:rsidRDefault="00651F45" w:rsidP="00651F45">
            <w:pPr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0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A2F8E">
              <w:rPr>
                <w:rFonts w:asciiTheme="minorHAnsi" w:eastAsiaTheme="minorHAnsi" w:hAnsiTheme="minorHAnsi" w:hint="eastAsia"/>
                <w:sz w:val="18"/>
              </w:rPr>
              <w:t xml:space="preserve">부모가 미지급 </w:t>
            </w:r>
            <w:r>
              <w:rPr>
                <w:rFonts w:asciiTheme="minorHAnsi" w:eastAsiaTheme="minorHAnsi" w:hAnsiTheme="minorHAnsi" w:hint="eastAsia"/>
                <w:sz w:val="18"/>
              </w:rPr>
              <w:t>내역을 입력하지 않았을 경우</w:t>
            </w:r>
          </w:p>
          <w:p w:rsidR="00651F45" w:rsidRDefault="00651F45" w:rsidP="00651F45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CA2F8E">
              <w:rPr>
                <w:rFonts w:asciiTheme="minorHAnsi" w:eastAsiaTheme="minorHAnsi" w:hAnsiTheme="minorHAnsi" w:hint="eastAsia"/>
                <w:sz w:val="18"/>
              </w:rPr>
              <w:t xml:space="preserve">부모에게 </w:t>
            </w:r>
            <w:r w:rsidR="00CA2F8E">
              <w:rPr>
                <w:rFonts w:asciiTheme="minorHAnsi" w:eastAsiaTheme="minorHAnsi" w:hAnsiTheme="minorHAnsi" w:hint="eastAsia"/>
                <w:sz w:val="18"/>
              </w:rPr>
              <w:t>미</w:t>
            </w:r>
            <w:r w:rsidR="00CA2F8E">
              <w:rPr>
                <w:rFonts w:asciiTheme="minorHAnsi" w:eastAsiaTheme="minorHAnsi" w:hAnsiTheme="minorHAnsi" w:hint="eastAsia"/>
                <w:sz w:val="18"/>
              </w:rPr>
              <w:t>지급 내역을 입력하지 않았음을 알린다.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651F45" w:rsidRPr="00CA2F8E" w:rsidRDefault="00651F45" w:rsidP="00CA2F8E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lt-2-1로</w:t>
            </w:r>
          </w:p>
          <w:p w:rsidR="00651F45" w:rsidRDefault="00651F45" w:rsidP="00651F45">
            <w:pPr>
              <w:ind w:firstLineChars="100" w:firstLine="180"/>
              <w:rPr>
                <w:rFonts w:asciiTheme="minorHAnsi" w:eastAsiaTheme="minorHAnsi" w:hAnsiTheme="minorHAnsi" w:hint="eastAsia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651F45" w:rsidRDefault="00651F45" w:rsidP="00651F45">
            <w:pPr>
              <w:rPr>
                <w:rFonts w:asciiTheme="minorHAnsi" w:eastAsiaTheme="minorHAnsi" w:hAnsiTheme="minorHAnsi" w:hint="eastAsia"/>
                <w:b/>
                <w:sz w:val="18"/>
              </w:rPr>
            </w:pPr>
          </w:p>
          <w:p w:rsidR="00651F45" w:rsidRPr="005718B7" w:rsidRDefault="00651F45" w:rsidP="00651F45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4. Note</w:t>
            </w:r>
          </w:p>
          <w:p w:rsidR="00651F45" w:rsidRDefault="00651F45" w:rsidP="00651F45">
            <w:pPr>
              <w:ind w:firstLineChars="300" w:firstLine="5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1. </w:t>
            </w:r>
            <w:r>
              <w:rPr>
                <w:rFonts w:asciiTheme="minorHAnsi" w:eastAsiaTheme="minorHAnsi" w:hAnsiTheme="minorHAnsi" w:hint="eastAsia"/>
                <w:sz w:val="18"/>
              </w:rPr>
              <w:t>용돈 요청 정보</w:t>
            </w: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필요한 금액, 필요한 내역, 카테고리(N-6)</w:t>
            </w:r>
          </w:p>
          <w:p w:rsidR="00651F45" w:rsidRPr="004C0569" w:rsidRDefault="00651F45" w:rsidP="00651F45">
            <w:pPr>
              <w:ind w:firstLineChars="300" w:firstLine="5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N-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답변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수락(N-3), 거절(N-4), 대기(N-5)</w:t>
            </w:r>
          </w:p>
          <w:p w:rsidR="00651F45" w:rsidRDefault="00651F45" w:rsidP="00651F4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N-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3</w:t>
            </w: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수락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필요 금액 지급, 지급 내역</w:t>
            </w:r>
          </w:p>
          <w:p w:rsidR="00651F45" w:rsidRDefault="00651F45" w:rsidP="00651F4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4.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거절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필요 금액 미지급, 미지급 내역</w:t>
            </w:r>
          </w:p>
          <w:p w:rsidR="00651F45" w:rsidRDefault="00651F45" w:rsidP="00651F4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5.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대기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수락 및 거절 대기 </w:t>
            </w:r>
          </w:p>
          <w:p w:rsidR="00651F45" w:rsidRDefault="00651F45" w:rsidP="00651F45">
            <w:pPr>
              <w:ind w:firstLineChars="300" w:firstLine="540"/>
              <w:jc w:val="left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6.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카테고리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학용품, 간식, 준비물, 오락, 취미, 기타</w:t>
            </w:r>
          </w:p>
          <w:p w:rsidR="00651F45" w:rsidRDefault="00651F45" w:rsidP="00651F4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7. 금액 입력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형식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숫자, 양의 수( 0 ~ 9,223,372,036,854,775,808 이내 )</w:t>
            </w:r>
          </w:p>
          <w:p w:rsidR="00651F45" w:rsidRPr="00651F45" w:rsidRDefault="00651F45" w:rsidP="000F0ABD">
            <w:pPr>
              <w:rPr>
                <w:rFonts w:asciiTheme="minorHAnsi" w:eastAsiaTheme="minorHAnsi" w:hAnsiTheme="minorHAnsi"/>
                <w:sz w:val="18"/>
              </w:rPr>
            </w:pPr>
          </w:p>
        </w:tc>
        <w:bookmarkStart w:id="0" w:name="_GoBack"/>
        <w:bookmarkEnd w:id="0"/>
      </w:tr>
    </w:tbl>
    <w:p w:rsidR="00651F45" w:rsidRPr="00CA2F8E" w:rsidRDefault="00651F45" w:rsidP="00CA2F8E">
      <w:pPr>
        <w:rPr>
          <w:rFonts w:asciiTheme="minorHAnsi" w:eastAsiaTheme="minorHAnsi" w:hAnsiTheme="minorHAnsi"/>
          <w:sz w:val="2"/>
          <w:szCs w:val="2"/>
        </w:rPr>
      </w:pPr>
    </w:p>
    <w:sectPr w:rsidR="00651F45" w:rsidRPr="00CA2F8E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EC" w:rsidRDefault="003F49EC" w:rsidP="00C10D62">
      <w:r>
        <w:separator/>
      </w:r>
    </w:p>
  </w:endnote>
  <w:endnote w:type="continuationSeparator" w:id="0">
    <w:p w:rsidR="003F49EC" w:rsidRDefault="003F49EC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EC" w:rsidRDefault="003F49EC" w:rsidP="00C10D62">
      <w:r>
        <w:separator/>
      </w:r>
    </w:p>
  </w:footnote>
  <w:footnote w:type="continuationSeparator" w:id="0">
    <w:p w:rsidR="003F49EC" w:rsidRDefault="003F49EC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3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4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5">
    <w:nsid w:val="2B923B84"/>
    <w:multiLevelType w:val="hybridMultilevel"/>
    <w:tmpl w:val="40B82B5C"/>
    <w:lvl w:ilvl="0" w:tplc="1D86EA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6">
    <w:nsid w:val="2CF624E9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7">
    <w:nsid w:val="31A25C5F"/>
    <w:multiLevelType w:val="hybridMultilevel"/>
    <w:tmpl w:val="3CA61C20"/>
    <w:lvl w:ilvl="0" w:tplc="CA8010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8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9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0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1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4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5">
    <w:nsid w:val="5C7126B6"/>
    <w:multiLevelType w:val="hybridMultilevel"/>
    <w:tmpl w:val="24E8502C"/>
    <w:lvl w:ilvl="0" w:tplc="BA4EBC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6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7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8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9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0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num w:numId="1">
    <w:abstractNumId w:val="19"/>
  </w:num>
  <w:num w:numId="2">
    <w:abstractNumId w:val="18"/>
  </w:num>
  <w:num w:numId="3">
    <w:abstractNumId w:val="19"/>
  </w:num>
  <w:num w:numId="4">
    <w:abstractNumId w:val="19"/>
  </w:num>
  <w:num w:numId="5">
    <w:abstractNumId w:val="9"/>
  </w:num>
  <w:num w:numId="6">
    <w:abstractNumId w:val="20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8"/>
  </w:num>
  <w:num w:numId="17">
    <w:abstractNumId w:val="10"/>
  </w:num>
  <w:num w:numId="18">
    <w:abstractNumId w:val="0"/>
  </w:num>
  <w:num w:numId="19">
    <w:abstractNumId w:val="2"/>
  </w:num>
  <w:num w:numId="20">
    <w:abstractNumId w:val="6"/>
  </w:num>
  <w:num w:numId="21">
    <w:abstractNumId w:val="15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E1427"/>
    <w:rsid w:val="0016046F"/>
    <w:rsid w:val="001639A9"/>
    <w:rsid w:val="0029384F"/>
    <w:rsid w:val="00304B6E"/>
    <w:rsid w:val="00324FC1"/>
    <w:rsid w:val="00330250"/>
    <w:rsid w:val="003E263D"/>
    <w:rsid w:val="003F49EC"/>
    <w:rsid w:val="003F69EA"/>
    <w:rsid w:val="00465D3D"/>
    <w:rsid w:val="00494D09"/>
    <w:rsid w:val="004A026C"/>
    <w:rsid w:val="004C0569"/>
    <w:rsid w:val="004D030A"/>
    <w:rsid w:val="004D17E5"/>
    <w:rsid w:val="004D6704"/>
    <w:rsid w:val="004E4E49"/>
    <w:rsid w:val="005025CF"/>
    <w:rsid w:val="005056AB"/>
    <w:rsid w:val="00526F7C"/>
    <w:rsid w:val="00571451"/>
    <w:rsid w:val="005718B7"/>
    <w:rsid w:val="00593B0B"/>
    <w:rsid w:val="005A52A5"/>
    <w:rsid w:val="005C08E0"/>
    <w:rsid w:val="005C5B79"/>
    <w:rsid w:val="0060401A"/>
    <w:rsid w:val="006055F8"/>
    <w:rsid w:val="00643B40"/>
    <w:rsid w:val="0064730D"/>
    <w:rsid w:val="00651F45"/>
    <w:rsid w:val="006606D3"/>
    <w:rsid w:val="0066583F"/>
    <w:rsid w:val="00687B70"/>
    <w:rsid w:val="00720DA0"/>
    <w:rsid w:val="007615C4"/>
    <w:rsid w:val="00763A9C"/>
    <w:rsid w:val="007B4857"/>
    <w:rsid w:val="007D26D1"/>
    <w:rsid w:val="008546D5"/>
    <w:rsid w:val="00896901"/>
    <w:rsid w:val="008E0AF8"/>
    <w:rsid w:val="00914C69"/>
    <w:rsid w:val="009B749D"/>
    <w:rsid w:val="009C6E3B"/>
    <w:rsid w:val="00A15BFC"/>
    <w:rsid w:val="00A251D0"/>
    <w:rsid w:val="00A42F17"/>
    <w:rsid w:val="00A57338"/>
    <w:rsid w:val="00A77037"/>
    <w:rsid w:val="00AB2E8E"/>
    <w:rsid w:val="00BF694F"/>
    <w:rsid w:val="00C10D62"/>
    <w:rsid w:val="00C14F0F"/>
    <w:rsid w:val="00C15A0F"/>
    <w:rsid w:val="00C47DF7"/>
    <w:rsid w:val="00C56FEB"/>
    <w:rsid w:val="00C97EE1"/>
    <w:rsid w:val="00CA2F8E"/>
    <w:rsid w:val="00CA64A5"/>
    <w:rsid w:val="00CD4C9C"/>
    <w:rsid w:val="00D000F1"/>
    <w:rsid w:val="00D11523"/>
    <w:rsid w:val="00D451AA"/>
    <w:rsid w:val="00D45D44"/>
    <w:rsid w:val="00E757B7"/>
    <w:rsid w:val="00EF19AF"/>
    <w:rsid w:val="00F5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F93A-289F-4659-BBCA-EB470783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13</cp:revision>
  <cp:lastPrinted>2016-11-02T09:54:00Z</cp:lastPrinted>
  <dcterms:created xsi:type="dcterms:W3CDTF">2016-11-02T08:29:00Z</dcterms:created>
  <dcterms:modified xsi:type="dcterms:W3CDTF">2016-11-02T15:48:00Z</dcterms:modified>
</cp:coreProperties>
</file>